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2E486" w14:textId="77777777" w:rsidR="002F05C5" w:rsidRPr="000164DA" w:rsidRDefault="002F05C5" w:rsidP="002F05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J</w:t>
      </w:r>
    </w:p>
    <w:p w14:paraId="3622E487" w14:textId="77777777" w:rsidR="002F05C5" w:rsidRPr="000164DA" w:rsidRDefault="002F05C5" w:rsidP="002F05C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622E48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                                                               Mojžiš Štefan                                               07.11.2000</w:t>
      </w:r>
    </w:p>
    <w:p w14:paraId="3622E48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</w:t>
      </w:r>
      <w:proofErr w:type="spellStart"/>
      <w:r>
        <w:rPr>
          <w:sz w:val="24"/>
          <w:szCs w:val="24"/>
        </w:rPr>
        <w:t>Pirnák</w:t>
      </w:r>
      <w:proofErr w:type="spellEnd"/>
      <w:r>
        <w:rPr>
          <w:sz w:val="24"/>
          <w:szCs w:val="24"/>
        </w:rPr>
        <w:t xml:space="preserve"> Anna                                                 24.02.1990</w:t>
      </w:r>
    </w:p>
    <w:p w14:paraId="3622E48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                                                              </w:t>
      </w:r>
      <w:proofErr w:type="spellStart"/>
      <w:r>
        <w:rPr>
          <w:sz w:val="24"/>
          <w:szCs w:val="24"/>
        </w:rPr>
        <w:t>Hnilicová</w:t>
      </w:r>
      <w:proofErr w:type="spellEnd"/>
      <w:r>
        <w:rPr>
          <w:sz w:val="24"/>
          <w:szCs w:val="24"/>
        </w:rPr>
        <w:t xml:space="preserve"> Edita                                             10.08.1995</w:t>
      </w:r>
    </w:p>
    <w:p w14:paraId="3622E48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                                                              </w:t>
      </w:r>
      <w:proofErr w:type="spellStart"/>
      <w:r>
        <w:rPr>
          <w:sz w:val="24"/>
          <w:szCs w:val="24"/>
        </w:rPr>
        <w:t>Švantner</w:t>
      </w:r>
      <w:proofErr w:type="spellEnd"/>
      <w:r>
        <w:rPr>
          <w:sz w:val="24"/>
          <w:szCs w:val="24"/>
        </w:rPr>
        <w:t xml:space="preserve"> Martin                                          02.11.2002</w:t>
      </w:r>
    </w:p>
    <w:p w14:paraId="3622E48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                                                              Mráz Jaroslav                                               08.01.1991</w:t>
      </w:r>
    </w:p>
    <w:p w14:paraId="3622E48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4                                                              rod. </w:t>
      </w:r>
      <w:proofErr w:type="spellStart"/>
      <w:r>
        <w:rPr>
          <w:sz w:val="24"/>
          <w:szCs w:val="24"/>
        </w:rPr>
        <w:t>Kulhany</w:t>
      </w:r>
      <w:proofErr w:type="spellEnd"/>
      <w:r>
        <w:rPr>
          <w:sz w:val="24"/>
          <w:szCs w:val="24"/>
        </w:rPr>
        <w:t xml:space="preserve">                                                19.10.2013</w:t>
      </w:r>
    </w:p>
    <w:p w14:paraId="3622E48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5                                                              rod. </w:t>
      </w:r>
      <w:proofErr w:type="spellStart"/>
      <w:r>
        <w:rPr>
          <w:sz w:val="24"/>
          <w:szCs w:val="24"/>
        </w:rPr>
        <w:t>Kulhány</w:t>
      </w:r>
      <w:proofErr w:type="spellEnd"/>
      <w:r>
        <w:rPr>
          <w:sz w:val="24"/>
          <w:szCs w:val="24"/>
        </w:rPr>
        <w:t xml:space="preserve">                                                19.10.2013</w:t>
      </w:r>
    </w:p>
    <w:p w14:paraId="3622E49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 Peniaková Anna                                          09.12.1985</w:t>
      </w:r>
    </w:p>
    <w:p w14:paraId="44CC8F62" w14:textId="77777777" w:rsidR="003370EE" w:rsidRDefault="003370EE" w:rsidP="003370E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  rod. Ivaničová                                               12.04.2024</w:t>
      </w:r>
    </w:p>
    <w:p w14:paraId="3622E49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4                                                              </w:t>
      </w:r>
      <w:proofErr w:type="spellStart"/>
      <w:r>
        <w:rPr>
          <w:sz w:val="24"/>
          <w:szCs w:val="24"/>
        </w:rPr>
        <w:t>Václavik</w:t>
      </w:r>
      <w:proofErr w:type="spellEnd"/>
      <w:r>
        <w:rPr>
          <w:sz w:val="24"/>
          <w:szCs w:val="24"/>
        </w:rPr>
        <w:t xml:space="preserve"> Michal                                           27.12.1990</w:t>
      </w:r>
    </w:p>
    <w:p w14:paraId="3622E49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                                                              </w:t>
      </w:r>
      <w:proofErr w:type="spellStart"/>
      <w:r>
        <w:rPr>
          <w:sz w:val="24"/>
          <w:szCs w:val="24"/>
        </w:rPr>
        <w:t>Chudík</w:t>
      </w:r>
      <w:proofErr w:type="spellEnd"/>
      <w:r>
        <w:rPr>
          <w:sz w:val="24"/>
          <w:szCs w:val="24"/>
        </w:rPr>
        <w:t xml:space="preserve"> Mária                         </w:t>
      </w:r>
      <w:r w:rsidR="00BF7ECF">
        <w:rPr>
          <w:sz w:val="24"/>
          <w:szCs w:val="24"/>
        </w:rPr>
        <w:t xml:space="preserve">                      12.07.1983</w:t>
      </w:r>
    </w:p>
    <w:p w14:paraId="3622E495" w14:textId="77777777" w:rsidR="001A235B" w:rsidRDefault="001A23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1,62                                                         </w:t>
      </w:r>
      <w:proofErr w:type="spellStart"/>
      <w:r>
        <w:rPr>
          <w:sz w:val="24"/>
          <w:szCs w:val="24"/>
        </w:rPr>
        <w:t>Pauč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olian</w:t>
      </w:r>
      <w:proofErr w:type="spellEnd"/>
      <w:r>
        <w:rPr>
          <w:sz w:val="24"/>
          <w:szCs w:val="24"/>
        </w:rPr>
        <w:t xml:space="preserve">                                                        </w:t>
      </w:r>
      <w:r w:rsidR="001B1860">
        <w:rPr>
          <w:sz w:val="24"/>
          <w:szCs w:val="24"/>
        </w:rPr>
        <w:t>1970</w:t>
      </w:r>
    </w:p>
    <w:p w14:paraId="675C4867" w14:textId="2BB815A5" w:rsidR="00965B3D" w:rsidRDefault="00965B3D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6                                                            rod. </w:t>
      </w:r>
      <w:proofErr w:type="spellStart"/>
      <w:r>
        <w:rPr>
          <w:sz w:val="24"/>
          <w:szCs w:val="24"/>
        </w:rPr>
        <w:t>Počarovsk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uer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itner</w:t>
      </w:r>
      <w:proofErr w:type="spellEnd"/>
      <w:r>
        <w:rPr>
          <w:sz w:val="24"/>
          <w:szCs w:val="24"/>
        </w:rPr>
        <w:t xml:space="preserve">            03.11.2023</w:t>
      </w:r>
    </w:p>
    <w:p w14:paraId="3622E49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9                                                              </w:t>
      </w:r>
      <w:proofErr w:type="spellStart"/>
      <w:r>
        <w:rPr>
          <w:sz w:val="24"/>
          <w:szCs w:val="24"/>
        </w:rPr>
        <w:t>Šufliarsky</w:t>
      </w:r>
      <w:proofErr w:type="spellEnd"/>
      <w:r>
        <w:rPr>
          <w:sz w:val="24"/>
          <w:szCs w:val="24"/>
        </w:rPr>
        <w:t xml:space="preserve"> Ambróz                                       14.08.1970</w:t>
      </w:r>
    </w:p>
    <w:p w14:paraId="3622E49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0,81                                                        rod. </w:t>
      </w:r>
      <w:proofErr w:type="spellStart"/>
      <w:r>
        <w:rPr>
          <w:sz w:val="24"/>
          <w:szCs w:val="24"/>
        </w:rPr>
        <w:t>Miholčiaková</w:t>
      </w:r>
      <w:proofErr w:type="spellEnd"/>
      <w:r>
        <w:rPr>
          <w:sz w:val="24"/>
          <w:szCs w:val="24"/>
        </w:rPr>
        <w:t xml:space="preserve">                                       16.05.1998</w:t>
      </w:r>
    </w:p>
    <w:p w14:paraId="3622E49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   Horniak Cecília                                             04.12.1970</w:t>
      </w:r>
    </w:p>
    <w:p w14:paraId="26D2E2B3" w14:textId="77777777" w:rsidR="00965B3D" w:rsidRDefault="00965B3D" w:rsidP="00965B3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       rod. Kubicová                                                12.02.2022</w:t>
      </w:r>
    </w:p>
    <w:p w14:paraId="3622E49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</w:t>
      </w:r>
      <w:proofErr w:type="spellStart"/>
      <w:r>
        <w:rPr>
          <w:sz w:val="24"/>
          <w:szCs w:val="24"/>
        </w:rPr>
        <w:t>Tomčík</w:t>
      </w:r>
      <w:proofErr w:type="spellEnd"/>
      <w:r>
        <w:rPr>
          <w:sz w:val="24"/>
          <w:szCs w:val="24"/>
        </w:rPr>
        <w:t xml:space="preserve"> Juraj                                                 16.02.1986</w:t>
      </w:r>
    </w:p>
    <w:p w14:paraId="3622E49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1                                                              Mráz </w:t>
      </w:r>
      <w:proofErr w:type="spellStart"/>
      <w:r>
        <w:rPr>
          <w:sz w:val="24"/>
          <w:szCs w:val="24"/>
        </w:rPr>
        <w:t>Ľudevít</w:t>
      </w:r>
      <w:proofErr w:type="spellEnd"/>
      <w:r>
        <w:rPr>
          <w:sz w:val="24"/>
          <w:szCs w:val="24"/>
        </w:rPr>
        <w:t xml:space="preserve">                                                01.03.1986</w:t>
      </w:r>
    </w:p>
    <w:p w14:paraId="3622E49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                                                              </w:t>
      </w:r>
      <w:proofErr w:type="spellStart"/>
      <w:r>
        <w:rPr>
          <w:sz w:val="24"/>
          <w:szCs w:val="24"/>
        </w:rPr>
        <w:t>Splzerberger</w:t>
      </w:r>
      <w:proofErr w:type="spellEnd"/>
      <w:r>
        <w:rPr>
          <w:sz w:val="24"/>
          <w:szCs w:val="24"/>
        </w:rPr>
        <w:t xml:space="preserve"> Július                                      24.02.1986</w:t>
      </w:r>
    </w:p>
    <w:p w14:paraId="3622E49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6                                                              </w:t>
      </w:r>
      <w:proofErr w:type="spellStart"/>
      <w:r>
        <w:rPr>
          <w:sz w:val="24"/>
          <w:szCs w:val="24"/>
        </w:rPr>
        <w:t>Brüll</w:t>
      </w:r>
      <w:proofErr w:type="spellEnd"/>
      <w:r>
        <w:rPr>
          <w:sz w:val="24"/>
          <w:szCs w:val="24"/>
        </w:rPr>
        <w:t xml:space="preserve"> Ján                                                        17.03.1971</w:t>
      </w:r>
    </w:p>
    <w:p w14:paraId="3622E49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rod. Krchňavá                                               26.02.2006</w:t>
      </w:r>
    </w:p>
    <w:p w14:paraId="3622E4A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8,109                                                    Kalus Juraj arch. Ing. - rezerva                   06.11.2011</w:t>
      </w:r>
    </w:p>
    <w:p w14:paraId="3622E4A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        Skúpy Gustáv                                                19.03.1971</w:t>
      </w:r>
    </w:p>
    <w:p w14:paraId="3622E4A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     </w:t>
      </w:r>
      <w:proofErr w:type="spellStart"/>
      <w:r>
        <w:rPr>
          <w:sz w:val="24"/>
          <w:szCs w:val="24"/>
        </w:rPr>
        <w:t>Siljan</w:t>
      </w:r>
      <w:proofErr w:type="spellEnd"/>
      <w:r>
        <w:rPr>
          <w:sz w:val="24"/>
          <w:szCs w:val="24"/>
        </w:rPr>
        <w:t xml:space="preserve"> Anna                                                    27.08.1971</w:t>
      </w:r>
    </w:p>
    <w:p w14:paraId="3622E4A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rod. </w:t>
      </w:r>
      <w:proofErr w:type="spellStart"/>
      <w:r>
        <w:rPr>
          <w:sz w:val="24"/>
          <w:szCs w:val="24"/>
        </w:rPr>
        <w:t>Trčková</w:t>
      </w:r>
      <w:proofErr w:type="spellEnd"/>
      <w:r>
        <w:rPr>
          <w:sz w:val="24"/>
          <w:szCs w:val="24"/>
        </w:rPr>
        <w:t xml:space="preserve">                                                   ??????</w:t>
      </w:r>
    </w:p>
    <w:p w14:paraId="3622E4A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           Oláhová Veronika                                        01.07.1986</w:t>
      </w:r>
    </w:p>
    <w:p w14:paraId="3622E4A5" w14:textId="77777777" w:rsidR="0030022A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0                                                            </w:t>
      </w:r>
      <w:proofErr w:type="spellStart"/>
      <w:r>
        <w:rPr>
          <w:sz w:val="24"/>
          <w:szCs w:val="24"/>
        </w:rPr>
        <w:t>Kapy</w:t>
      </w:r>
      <w:proofErr w:type="spellEnd"/>
      <w:r>
        <w:rPr>
          <w:sz w:val="24"/>
          <w:szCs w:val="24"/>
        </w:rPr>
        <w:t xml:space="preserve"> Mária                                                   24.01.1972</w:t>
      </w:r>
    </w:p>
    <w:p w14:paraId="3622E4A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       </w:t>
      </w:r>
      <w:proofErr w:type="spellStart"/>
      <w:r>
        <w:rPr>
          <w:sz w:val="24"/>
          <w:szCs w:val="24"/>
        </w:rPr>
        <w:t>Brüll</w:t>
      </w:r>
      <w:proofErr w:type="spellEnd"/>
      <w:r>
        <w:rPr>
          <w:sz w:val="24"/>
          <w:szCs w:val="24"/>
        </w:rPr>
        <w:t xml:space="preserve"> Arpád                                                   02.03.1972</w:t>
      </w:r>
    </w:p>
    <w:p w14:paraId="3622E4A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7                                                            </w:t>
      </w:r>
      <w:proofErr w:type="spellStart"/>
      <w:r>
        <w:rPr>
          <w:sz w:val="24"/>
          <w:szCs w:val="24"/>
        </w:rPr>
        <w:t>Kubovský</w:t>
      </w:r>
      <w:proofErr w:type="spellEnd"/>
      <w:r>
        <w:rPr>
          <w:sz w:val="24"/>
          <w:szCs w:val="24"/>
        </w:rPr>
        <w:t xml:space="preserve"> Ondrej                                         24.04.1972</w:t>
      </w:r>
    </w:p>
    <w:p w14:paraId="3622E4A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                                                            Lupták Ondrej                                              26.08.1985</w:t>
      </w:r>
    </w:p>
    <w:p w14:paraId="3622E4A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2                                                            </w:t>
      </w:r>
      <w:proofErr w:type="spellStart"/>
      <w:r>
        <w:rPr>
          <w:sz w:val="24"/>
          <w:szCs w:val="24"/>
        </w:rPr>
        <w:t>Jákorčan</w:t>
      </w:r>
      <w:proofErr w:type="spellEnd"/>
      <w:r>
        <w:rPr>
          <w:sz w:val="24"/>
          <w:szCs w:val="24"/>
        </w:rPr>
        <w:t xml:space="preserve"> Jozef                                              16.09.1986</w:t>
      </w:r>
    </w:p>
    <w:p w14:paraId="3622E4AE" w14:textId="77777777" w:rsidR="001A23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8                                                            rod. </w:t>
      </w:r>
      <w:proofErr w:type="spellStart"/>
      <w:r>
        <w:rPr>
          <w:sz w:val="24"/>
          <w:szCs w:val="24"/>
        </w:rPr>
        <w:t>Patková</w:t>
      </w:r>
      <w:proofErr w:type="spellEnd"/>
      <w:r>
        <w:rPr>
          <w:sz w:val="24"/>
          <w:szCs w:val="24"/>
        </w:rPr>
        <w:t xml:space="preserve">                                                05.02.2017</w:t>
      </w:r>
    </w:p>
    <w:p w14:paraId="3622E4A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1                                                            </w:t>
      </w:r>
      <w:proofErr w:type="spellStart"/>
      <w:r>
        <w:rPr>
          <w:sz w:val="24"/>
          <w:szCs w:val="24"/>
        </w:rPr>
        <w:t>Schemorodík</w:t>
      </w:r>
      <w:proofErr w:type="spellEnd"/>
      <w:r>
        <w:rPr>
          <w:sz w:val="24"/>
          <w:szCs w:val="24"/>
        </w:rPr>
        <w:t xml:space="preserve"> Alexander                             04.10.1986</w:t>
      </w:r>
    </w:p>
    <w:p w14:paraId="3622E4B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</w:t>
      </w:r>
      <w:proofErr w:type="spellStart"/>
      <w:r>
        <w:rPr>
          <w:sz w:val="24"/>
          <w:szCs w:val="24"/>
        </w:rPr>
        <w:t>Mačik</w:t>
      </w:r>
      <w:proofErr w:type="spellEnd"/>
      <w:r>
        <w:rPr>
          <w:sz w:val="24"/>
          <w:szCs w:val="24"/>
        </w:rPr>
        <w:t xml:space="preserve"> Ferdinand                                                     1984</w:t>
      </w:r>
    </w:p>
    <w:p w14:paraId="3622E4B1" w14:textId="2D1ED11F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                    </w:t>
      </w:r>
      <w:proofErr w:type="spellStart"/>
      <w:r>
        <w:rPr>
          <w:sz w:val="24"/>
          <w:szCs w:val="24"/>
        </w:rPr>
        <w:t>Baršovský</w:t>
      </w:r>
      <w:proofErr w:type="spellEnd"/>
      <w:r>
        <w:rPr>
          <w:sz w:val="24"/>
          <w:szCs w:val="24"/>
        </w:rPr>
        <w:t xml:space="preserve"> Jozef                                            27.11.2011</w:t>
      </w:r>
    </w:p>
    <w:p w14:paraId="3622E4B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Lupták Pavel                                                            1980</w:t>
      </w:r>
    </w:p>
    <w:p w14:paraId="3622E4B3" w14:textId="77777777" w:rsidR="002F05C5" w:rsidRDefault="002F05C5" w:rsidP="002F05C5">
      <w:pPr>
        <w:pStyle w:val="Bezriadkovania"/>
        <w:rPr>
          <w:sz w:val="24"/>
          <w:szCs w:val="24"/>
        </w:rPr>
      </w:pPr>
      <w:r w:rsidRPr="00B24FC0">
        <w:rPr>
          <w:sz w:val="24"/>
          <w:szCs w:val="24"/>
        </w:rPr>
        <w:t>169,170                                                    rod. Schwarzová                                           29.04.2015</w:t>
      </w:r>
    </w:p>
    <w:p w14:paraId="3622E4B4" w14:textId="6E7DD879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5                                                            </w:t>
      </w:r>
      <w:proofErr w:type="spellStart"/>
      <w:r>
        <w:rPr>
          <w:sz w:val="24"/>
          <w:szCs w:val="24"/>
        </w:rPr>
        <w:t>Tottová</w:t>
      </w:r>
      <w:proofErr w:type="spellEnd"/>
      <w:r>
        <w:rPr>
          <w:sz w:val="24"/>
          <w:szCs w:val="24"/>
        </w:rPr>
        <w:t xml:space="preserve"> Anna                                                04.10.1986</w:t>
      </w:r>
    </w:p>
    <w:p w14:paraId="3622E4B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8                                                            </w:t>
      </w:r>
      <w:proofErr w:type="spellStart"/>
      <w:r>
        <w:rPr>
          <w:sz w:val="24"/>
          <w:szCs w:val="24"/>
        </w:rPr>
        <w:t>Brüllová</w:t>
      </w:r>
      <w:proofErr w:type="spellEnd"/>
      <w:r>
        <w:rPr>
          <w:sz w:val="24"/>
          <w:szCs w:val="24"/>
        </w:rPr>
        <w:t xml:space="preserve"> Mária                                                         1989</w:t>
      </w:r>
    </w:p>
    <w:p w14:paraId="3622E4B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4                                                            </w:t>
      </w:r>
      <w:proofErr w:type="spellStart"/>
      <w:r>
        <w:rPr>
          <w:sz w:val="24"/>
          <w:szCs w:val="24"/>
        </w:rPr>
        <w:t>Kostelecká</w:t>
      </w:r>
      <w:proofErr w:type="spellEnd"/>
      <w:r>
        <w:rPr>
          <w:sz w:val="24"/>
          <w:szCs w:val="24"/>
        </w:rPr>
        <w:t xml:space="preserve"> Anna                                           10.01.2003</w:t>
      </w:r>
    </w:p>
    <w:p w14:paraId="3622E4B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5                                                            </w:t>
      </w:r>
      <w:proofErr w:type="spellStart"/>
      <w:r>
        <w:rPr>
          <w:sz w:val="24"/>
          <w:szCs w:val="24"/>
        </w:rPr>
        <w:t>Uhrin</w:t>
      </w:r>
      <w:proofErr w:type="spellEnd"/>
      <w:r>
        <w:rPr>
          <w:sz w:val="24"/>
          <w:szCs w:val="24"/>
        </w:rPr>
        <w:t xml:space="preserve"> Ján                                                        17.02.2011</w:t>
      </w:r>
    </w:p>
    <w:p w14:paraId="3622E4B9" w14:textId="5DE8C484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6                                                            </w:t>
      </w:r>
      <w:proofErr w:type="spellStart"/>
      <w:r>
        <w:rPr>
          <w:sz w:val="24"/>
          <w:szCs w:val="24"/>
        </w:rPr>
        <w:t>Prhalová</w:t>
      </w:r>
      <w:proofErr w:type="spellEnd"/>
      <w:r>
        <w:rPr>
          <w:sz w:val="24"/>
          <w:szCs w:val="24"/>
        </w:rPr>
        <w:t xml:space="preserve"> Božena                                                      2008</w:t>
      </w:r>
    </w:p>
    <w:p w14:paraId="3622E4B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                Šulek Rudolf                                                   23.07.1973</w:t>
      </w:r>
    </w:p>
    <w:p w14:paraId="7513D1F8" w14:textId="77777777" w:rsidR="00A66B7F" w:rsidRDefault="00A66B7F" w:rsidP="00965B3D">
      <w:pPr>
        <w:rPr>
          <w:b/>
          <w:sz w:val="24"/>
          <w:szCs w:val="24"/>
        </w:rPr>
      </w:pPr>
    </w:p>
    <w:p w14:paraId="348FE405" w14:textId="60B75A65" w:rsidR="00965B3D" w:rsidRPr="00965B3D" w:rsidRDefault="00965B3D" w:rsidP="00965B3D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4A07A77D" w14:textId="77777777" w:rsidR="003370EE" w:rsidRDefault="003370EE" w:rsidP="003370E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8                                                           </w:t>
      </w:r>
      <w:proofErr w:type="spellStart"/>
      <w:r>
        <w:rPr>
          <w:sz w:val="24"/>
          <w:szCs w:val="24"/>
        </w:rPr>
        <w:t>Laško</w:t>
      </w:r>
      <w:proofErr w:type="spellEnd"/>
      <w:r>
        <w:rPr>
          <w:sz w:val="24"/>
          <w:szCs w:val="24"/>
        </w:rPr>
        <w:t xml:space="preserve"> František                                               14.08.1990</w:t>
      </w:r>
    </w:p>
    <w:p w14:paraId="051917FF" w14:textId="53942EE3" w:rsidR="00965B3D" w:rsidRDefault="00965B3D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3                                                            Kováč Ján                                                       01.10.2017</w:t>
      </w:r>
    </w:p>
    <w:p w14:paraId="064E3FBF" w14:textId="6F680873" w:rsidR="00965B3D" w:rsidRDefault="00965B3D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5                                                           </w:t>
      </w:r>
      <w:proofErr w:type="spellStart"/>
      <w:r>
        <w:rPr>
          <w:sz w:val="24"/>
          <w:szCs w:val="24"/>
        </w:rPr>
        <w:t>Babiak</w:t>
      </w:r>
      <w:proofErr w:type="spellEnd"/>
      <w:r>
        <w:rPr>
          <w:sz w:val="24"/>
          <w:szCs w:val="24"/>
        </w:rPr>
        <w:t xml:space="preserve"> Valéria                                                 03.12.1983</w:t>
      </w:r>
    </w:p>
    <w:p w14:paraId="3622E4BF" w14:textId="73906A63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8                                                           </w:t>
      </w:r>
      <w:proofErr w:type="spellStart"/>
      <w:r>
        <w:rPr>
          <w:sz w:val="24"/>
          <w:szCs w:val="24"/>
        </w:rPr>
        <w:t>Vojtašár</w:t>
      </w:r>
      <w:proofErr w:type="spellEnd"/>
      <w:r>
        <w:rPr>
          <w:sz w:val="24"/>
          <w:szCs w:val="24"/>
        </w:rPr>
        <w:t xml:space="preserve"> Jozef                                                  30.11.1986</w:t>
      </w:r>
    </w:p>
    <w:p w14:paraId="3622E4C1" w14:textId="749E03AE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Kráľová Oľga                                                   23.12.1986</w:t>
      </w:r>
    </w:p>
    <w:p w14:paraId="3622E4C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6                                                           </w:t>
      </w:r>
      <w:proofErr w:type="spellStart"/>
      <w:r>
        <w:rPr>
          <w:sz w:val="24"/>
          <w:szCs w:val="24"/>
        </w:rPr>
        <w:t>Stolek</w:t>
      </w:r>
      <w:proofErr w:type="spellEnd"/>
      <w:r>
        <w:rPr>
          <w:sz w:val="24"/>
          <w:szCs w:val="24"/>
        </w:rPr>
        <w:t xml:space="preserve"> Pavel                                                     27.12.1986</w:t>
      </w:r>
    </w:p>
    <w:p w14:paraId="3622E4C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7                                                           </w:t>
      </w:r>
      <w:proofErr w:type="spellStart"/>
      <w:r>
        <w:rPr>
          <w:sz w:val="24"/>
          <w:szCs w:val="24"/>
        </w:rPr>
        <w:t>Filipová</w:t>
      </w:r>
      <w:proofErr w:type="spellEnd"/>
      <w:r>
        <w:rPr>
          <w:sz w:val="24"/>
          <w:szCs w:val="24"/>
        </w:rPr>
        <w:t xml:space="preserve"> Elena                                                  09.01.2002</w:t>
      </w:r>
    </w:p>
    <w:p w14:paraId="3622E4C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8                                                           </w:t>
      </w:r>
      <w:proofErr w:type="spellStart"/>
      <w:r>
        <w:rPr>
          <w:sz w:val="24"/>
          <w:szCs w:val="24"/>
        </w:rPr>
        <w:t>Starinská</w:t>
      </w:r>
      <w:proofErr w:type="spellEnd"/>
      <w:r>
        <w:rPr>
          <w:sz w:val="24"/>
          <w:szCs w:val="24"/>
        </w:rPr>
        <w:t xml:space="preserve"> Júlia                                                 28.07.2002</w:t>
      </w:r>
    </w:p>
    <w:p w14:paraId="3622E4C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Moravčík – rezerva                                       27.11.2000</w:t>
      </w:r>
    </w:p>
    <w:p w14:paraId="3622E4C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        Sámel Ondrej                                                           1985</w:t>
      </w:r>
    </w:p>
    <w:p w14:paraId="3622E4C8" w14:textId="0D4A815C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9 </w:t>
      </w:r>
      <w:r w:rsidR="00480BA8">
        <w:rPr>
          <w:sz w:val="24"/>
          <w:szCs w:val="24"/>
        </w:rPr>
        <w:t>(231)</w:t>
      </w:r>
      <w:r>
        <w:rPr>
          <w:sz w:val="24"/>
          <w:szCs w:val="24"/>
        </w:rPr>
        <w:t xml:space="preserve">                                                  Vanek Jozef                                                   27.01.1987</w:t>
      </w:r>
    </w:p>
    <w:p w14:paraId="3622E4C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Matalová Vilma                                                       1986</w:t>
      </w:r>
    </w:p>
    <w:p w14:paraId="3622E4C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5                                                            Kusová Jolana                                               15.02.1987</w:t>
      </w:r>
    </w:p>
    <w:p w14:paraId="3622E4C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6                                                            </w:t>
      </w:r>
      <w:proofErr w:type="spellStart"/>
      <w:r>
        <w:rPr>
          <w:sz w:val="24"/>
          <w:szCs w:val="24"/>
        </w:rPr>
        <w:t>Virágová</w:t>
      </w:r>
      <w:proofErr w:type="spellEnd"/>
      <w:r>
        <w:rPr>
          <w:sz w:val="24"/>
          <w:szCs w:val="24"/>
        </w:rPr>
        <w:t xml:space="preserve"> Etela                                                         1987</w:t>
      </w:r>
    </w:p>
    <w:p w14:paraId="3622E4C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7                                                            </w:t>
      </w:r>
      <w:proofErr w:type="spellStart"/>
      <w:r>
        <w:rPr>
          <w:sz w:val="24"/>
          <w:szCs w:val="24"/>
        </w:rPr>
        <w:t>Donát</w:t>
      </w:r>
      <w:proofErr w:type="spellEnd"/>
      <w:r>
        <w:rPr>
          <w:sz w:val="24"/>
          <w:szCs w:val="24"/>
        </w:rPr>
        <w:t xml:space="preserve"> Koloman                                             18.02.1987</w:t>
      </w:r>
    </w:p>
    <w:p w14:paraId="3622E4C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                                                            </w:t>
      </w:r>
      <w:proofErr w:type="spellStart"/>
      <w:r>
        <w:rPr>
          <w:sz w:val="24"/>
          <w:szCs w:val="24"/>
        </w:rPr>
        <w:t>Čillik</w:t>
      </w:r>
      <w:proofErr w:type="spellEnd"/>
      <w:r>
        <w:rPr>
          <w:sz w:val="24"/>
          <w:szCs w:val="24"/>
        </w:rPr>
        <w:t xml:space="preserve"> Jozef                                                       25.02.1987</w:t>
      </w:r>
    </w:p>
    <w:p w14:paraId="3622E4C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9                                                            Baláž Rudolf                                                   07.03.1987</w:t>
      </w:r>
    </w:p>
    <w:p w14:paraId="3622E4C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0                                                            </w:t>
      </w:r>
      <w:proofErr w:type="spellStart"/>
      <w:r>
        <w:rPr>
          <w:sz w:val="24"/>
          <w:szCs w:val="24"/>
        </w:rPr>
        <w:t>Čaplová</w:t>
      </w:r>
      <w:proofErr w:type="spellEnd"/>
      <w:r>
        <w:rPr>
          <w:sz w:val="24"/>
          <w:szCs w:val="24"/>
        </w:rPr>
        <w:t xml:space="preserve"> Marta – rezerva                             30.03.2012</w:t>
      </w:r>
    </w:p>
    <w:p w14:paraId="3622E4D0" w14:textId="77777777" w:rsidR="002F05C5" w:rsidRDefault="00DC0B8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</w:t>
      </w:r>
      <w:r w:rsidR="002F05C5">
        <w:rPr>
          <w:sz w:val="24"/>
          <w:szCs w:val="24"/>
        </w:rPr>
        <w:t xml:space="preserve">                                                            </w:t>
      </w:r>
      <w:proofErr w:type="spellStart"/>
      <w:r w:rsidR="002F05C5">
        <w:rPr>
          <w:sz w:val="24"/>
          <w:szCs w:val="24"/>
        </w:rPr>
        <w:t>Filipčanová</w:t>
      </w:r>
      <w:proofErr w:type="spellEnd"/>
      <w:r w:rsidR="002F05C5">
        <w:rPr>
          <w:sz w:val="24"/>
          <w:szCs w:val="24"/>
        </w:rPr>
        <w:t xml:space="preserve"> Anna                                          04.01.1987</w:t>
      </w:r>
    </w:p>
    <w:p w14:paraId="3622E4D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7,248                                                     </w:t>
      </w:r>
      <w:proofErr w:type="spellStart"/>
      <w:r>
        <w:rPr>
          <w:sz w:val="24"/>
          <w:szCs w:val="24"/>
        </w:rPr>
        <w:t>Nosál</w:t>
      </w:r>
      <w:proofErr w:type="spellEnd"/>
      <w:r>
        <w:rPr>
          <w:sz w:val="24"/>
          <w:szCs w:val="24"/>
        </w:rPr>
        <w:t xml:space="preserve"> Margita                                                         1985</w:t>
      </w:r>
    </w:p>
    <w:p w14:paraId="3622E4D3" w14:textId="77777777" w:rsidR="00144161" w:rsidRDefault="00144161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4                                                            </w:t>
      </w:r>
      <w:proofErr w:type="spellStart"/>
      <w:r>
        <w:rPr>
          <w:sz w:val="24"/>
          <w:szCs w:val="24"/>
        </w:rPr>
        <w:t>Kalis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lius</w:t>
      </w:r>
      <w:proofErr w:type="spellEnd"/>
      <w:r>
        <w:rPr>
          <w:sz w:val="24"/>
          <w:szCs w:val="24"/>
        </w:rPr>
        <w:t xml:space="preserve">                                                            1975</w:t>
      </w:r>
    </w:p>
    <w:p w14:paraId="3622E4D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7                                                            </w:t>
      </w:r>
      <w:proofErr w:type="spellStart"/>
      <w:r>
        <w:rPr>
          <w:sz w:val="24"/>
          <w:szCs w:val="24"/>
        </w:rPr>
        <w:t>Kostelecký</w:t>
      </w:r>
      <w:proofErr w:type="spellEnd"/>
      <w:r>
        <w:rPr>
          <w:sz w:val="24"/>
          <w:szCs w:val="24"/>
        </w:rPr>
        <w:t xml:space="preserve">                                                                  ????</w:t>
      </w:r>
    </w:p>
    <w:p w14:paraId="3622E4D6" w14:textId="77777777" w:rsidR="00126DCE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9                                                            </w:t>
      </w:r>
      <w:proofErr w:type="spellStart"/>
      <w:r>
        <w:rPr>
          <w:sz w:val="24"/>
          <w:szCs w:val="24"/>
        </w:rPr>
        <w:t>Bubeliny</w:t>
      </w:r>
      <w:proofErr w:type="spellEnd"/>
      <w:r>
        <w:rPr>
          <w:sz w:val="24"/>
          <w:szCs w:val="24"/>
        </w:rPr>
        <w:t xml:space="preserve"> Pavel                                              30.04.1975</w:t>
      </w:r>
    </w:p>
    <w:p w14:paraId="3622E4D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2                                                            Lupták Ján                                                      15.05.1975</w:t>
      </w:r>
    </w:p>
    <w:p w14:paraId="3622E4D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    </w:t>
      </w:r>
      <w:proofErr w:type="spellStart"/>
      <w:r>
        <w:rPr>
          <w:sz w:val="24"/>
          <w:szCs w:val="24"/>
        </w:rPr>
        <w:t>Šugar</w:t>
      </w:r>
      <w:proofErr w:type="spellEnd"/>
      <w:r>
        <w:rPr>
          <w:sz w:val="24"/>
          <w:szCs w:val="24"/>
        </w:rPr>
        <w:t xml:space="preserve"> Štefan                                                             1995</w:t>
      </w:r>
    </w:p>
    <w:p w14:paraId="3622E4D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4                                                            Šimková Zuzana                                            03.04.1988</w:t>
      </w:r>
    </w:p>
    <w:p w14:paraId="3622E4D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                                                            Spišiak Vojtech                                                         1981</w:t>
      </w:r>
    </w:p>
    <w:p w14:paraId="3622E4D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6                                                            </w:t>
      </w:r>
      <w:proofErr w:type="spellStart"/>
      <w:r>
        <w:rPr>
          <w:sz w:val="24"/>
          <w:szCs w:val="24"/>
        </w:rPr>
        <w:t>Okszová</w:t>
      </w:r>
      <w:proofErr w:type="spellEnd"/>
      <w:r>
        <w:rPr>
          <w:sz w:val="24"/>
          <w:szCs w:val="24"/>
        </w:rPr>
        <w:t xml:space="preserve"> Anna                                               28.08.1989</w:t>
      </w:r>
    </w:p>
    <w:p w14:paraId="3622E4D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                                                            Jánoš Peter                                                    06.09.1989</w:t>
      </w:r>
    </w:p>
    <w:p w14:paraId="3622E4D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8,269                                                    </w:t>
      </w:r>
      <w:proofErr w:type="spellStart"/>
      <w:r>
        <w:rPr>
          <w:sz w:val="24"/>
          <w:szCs w:val="24"/>
        </w:rPr>
        <w:t>Prišk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ňazovická</w:t>
      </w:r>
      <w:proofErr w:type="spellEnd"/>
      <w:r>
        <w:rPr>
          <w:sz w:val="24"/>
          <w:szCs w:val="24"/>
        </w:rPr>
        <w:t xml:space="preserve">                                                  1989</w:t>
      </w:r>
    </w:p>
    <w:p w14:paraId="3622E4D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2                                                            </w:t>
      </w:r>
      <w:proofErr w:type="spellStart"/>
      <w:r>
        <w:rPr>
          <w:sz w:val="24"/>
          <w:szCs w:val="24"/>
        </w:rPr>
        <w:t>Hei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lma</w:t>
      </w:r>
      <w:proofErr w:type="spellEnd"/>
      <w:r>
        <w:rPr>
          <w:sz w:val="24"/>
          <w:szCs w:val="24"/>
        </w:rPr>
        <w:t xml:space="preserve">                                                           1985</w:t>
      </w:r>
    </w:p>
    <w:p w14:paraId="3622E4E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3                                                            </w:t>
      </w:r>
      <w:proofErr w:type="spellStart"/>
      <w:r>
        <w:rPr>
          <w:sz w:val="24"/>
          <w:szCs w:val="24"/>
        </w:rPr>
        <w:t>Barbasová</w:t>
      </w:r>
      <w:proofErr w:type="spellEnd"/>
      <w:r>
        <w:rPr>
          <w:sz w:val="24"/>
          <w:szCs w:val="24"/>
        </w:rPr>
        <w:t xml:space="preserve">                                                     29.10.1989</w:t>
      </w:r>
    </w:p>
    <w:p w14:paraId="3622E4E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4                                                           </w:t>
      </w:r>
      <w:proofErr w:type="spellStart"/>
      <w:r>
        <w:rPr>
          <w:sz w:val="24"/>
          <w:szCs w:val="24"/>
        </w:rPr>
        <w:t>Brillová</w:t>
      </w:r>
      <w:proofErr w:type="spellEnd"/>
      <w:r>
        <w:rPr>
          <w:sz w:val="24"/>
          <w:szCs w:val="24"/>
        </w:rPr>
        <w:t xml:space="preserve"> Mária                                                           1989</w:t>
      </w:r>
    </w:p>
    <w:p w14:paraId="3622E4E2" w14:textId="275CF06E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5                                                           </w:t>
      </w:r>
      <w:proofErr w:type="spellStart"/>
      <w:r w:rsidR="00ED7E2C">
        <w:rPr>
          <w:sz w:val="24"/>
          <w:szCs w:val="24"/>
        </w:rPr>
        <w:t>Kujaník</w:t>
      </w:r>
      <w:proofErr w:type="spellEnd"/>
      <w:r>
        <w:rPr>
          <w:sz w:val="24"/>
          <w:szCs w:val="24"/>
        </w:rPr>
        <w:t xml:space="preserve"> Ján                                                     </w:t>
      </w:r>
      <w:r w:rsidR="00ED7E2C">
        <w:rPr>
          <w:sz w:val="24"/>
          <w:szCs w:val="24"/>
        </w:rPr>
        <w:t>16.03.1991</w:t>
      </w:r>
    </w:p>
    <w:p w14:paraId="3622E4E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6                                                           </w:t>
      </w:r>
      <w:proofErr w:type="spellStart"/>
      <w:r>
        <w:rPr>
          <w:sz w:val="24"/>
          <w:szCs w:val="24"/>
        </w:rPr>
        <w:t>Dlhoš</w:t>
      </w:r>
      <w:proofErr w:type="spellEnd"/>
      <w:r>
        <w:rPr>
          <w:sz w:val="24"/>
          <w:szCs w:val="24"/>
        </w:rPr>
        <w:t xml:space="preserve"> Ján                                                        11.03.1991</w:t>
      </w:r>
    </w:p>
    <w:p w14:paraId="3622E4E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7                                                           </w:t>
      </w:r>
      <w:proofErr w:type="spellStart"/>
      <w:r>
        <w:rPr>
          <w:sz w:val="24"/>
          <w:szCs w:val="24"/>
        </w:rPr>
        <w:t>Dlhošová</w:t>
      </w:r>
      <w:proofErr w:type="spellEnd"/>
      <w:r>
        <w:rPr>
          <w:sz w:val="24"/>
          <w:szCs w:val="24"/>
        </w:rPr>
        <w:t xml:space="preserve"> Petronela                                      17.07.1991</w:t>
      </w:r>
    </w:p>
    <w:p w14:paraId="3622E4E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                                                           </w:t>
      </w:r>
      <w:proofErr w:type="spellStart"/>
      <w:r>
        <w:rPr>
          <w:sz w:val="24"/>
          <w:szCs w:val="24"/>
        </w:rPr>
        <w:t>Hodálová</w:t>
      </w:r>
      <w:proofErr w:type="spellEnd"/>
      <w:r>
        <w:rPr>
          <w:sz w:val="24"/>
          <w:szCs w:val="24"/>
        </w:rPr>
        <w:t xml:space="preserve"> Alžbeta                                          09.07.1981</w:t>
      </w:r>
    </w:p>
    <w:p w14:paraId="3622E4E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7                                                           </w:t>
      </w:r>
      <w:proofErr w:type="spellStart"/>
      <w:r>
        <w:rPr>
          <w:sz w:val="24"/>
          <w:szCs w:val="24"/>
        </w:rPr>
        <w:t>Zubalová</w:t>
      </w:r>
      <w:proofErr w:type="spellEnd"/>
      <w:r>
        <w:rPr>
          <w:sz w:val="24"/>
          <w:szCs w:val="24"/>
        </w:rPr>
        <w:t xml:space="preserve"> Alžbeta                                           04.01.1999</w:t>
      </w:r>
    </w:p>
    <w:p w14:paraId="2D4703A8" w14:textId="633FCC6A" w:rsidR="00ED329E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9                                                           Bučková Emília – rezerva                             25.09.1995</w:t>
      </w:r>
      <w:r w:rsidR="00B86DB0">
        <w:rPr>
          <w:sz w:val="24"/>
          <w:szCs w:val="24"/>
        </w:rPr>
        <w:t xml:space="preserve">   </w:t>
      </w:r>
    </w:p>
    <w:p w14:paraId="5281D534" w14:textId="77777777" w:rsidR="00ED329E" w:rsidRDefault="00ED329E" w:rsidP="002F05C5">
      <w:pPr>
        <w:pStyle w:val="Bezriadkovania"/>
        <w:rPr>
          <w:sz w:val="24"/>
          <w:szCs w:val="24"/>
        </w:rPr>
      </w:pPr>
    </w:p>
    <w:p w14:paraId="506961BC" w14:textId="186414E2" w:rsidR="00B86DB0" w:rsidRDefault="00B86DB0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14:paraId="02E9C0B9" w14:textId="77777777" w:rsidR="003370EE" w:rsidRDefault="003370EE" w:rsidP="00965B3D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E6A2154" w14:textId="77777777" w:rsidR="005B23D2" w:rsidRDefault="005B23D2" w:rsidP="00965B3D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13BBD78C" w14:textId="77777777" w:rsidR="003370EE" w:rsidRDefault="003370EE" w:rsidP="00965B3D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0C15D1C5" w14:textId="77777777" w:rsidR="003370EE" w:rsidRDefault="003370EE" w:rsidP="00965B3D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468E170E" w14:textId="77777777" w:rsidR="003370EE" w:rsidRDefault="003370EE" w:rsidP="00965B3D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4120A5B7" w14:textId="77777777" w:rsidR="00965B3D" w:rsidRDefault="00965B3D" w:rsidP="00965B3D">
      <w:pPr>
        <w:pStyle w:val="Bezriadkovania"/>
        <w:rPr>
          <w:sz w:val="24"/>
          <w:szCs w:val="24"/>
        </w:rPr>
      </w:pPr>
    </w:p>
    <w:p w14:paraId="436867F6" w14:textId="77777777" w:rsidR="00965B3D" w:rsidRPr="00965B3D" w:rsidRDefault="00965B3D" w:rsidP="00965B3D">
      <w:pPr>
        <w:pStyle w:val="Bezriadkovania"/>
        <w:rPr>
          <w:sz w:val="24"/>
          <w:szCs w:val="24"/>
        </w:rPr>
      </w:pPr>
    </w:p>
    <w:p w14:paraId="5DBC91A9" w14:textId="2881D37E" w:rsidR="004955D0" w:rsidRDefault="004955D0" w:rsidP="004955D0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6 parcela J</w:t>
      </w:r>
    </w:p>
    <w:p w14:paraId="262CEDB8" w14:textId="77777777" w:rsidR="004955D0" w:rsidRPr="000164DA" w:rsidRDefault="004955D0" w:rsidP="004955D0">
      <w:pPr>
        <w:pStyle w:val="Bezriadkovania"/>
        <w:rPr>
          <w:sz w:val="28"/>
          <w:szCs w:val="28"/>
        </w:rPr>
      </w:pPr>
    </w:p>
    <w:p w14:paraId="24A85FD9" w14:textId="77777777" w:rsidR="004955D0" w:rsidRDefault="004955D0" w:rsidP="004955D0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CA023A" w14:textId="25FD9A0F" w:rsidR="004955D0" w:rsidRDefault="004955D0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                                                             rod. </w:t>
      </w:r>
      <w:proofErr w:type="spellStart"/>
      <w:r>
        <w:rPr>
          <w:sz w:val="24"/>
          <w:szCs w:val="24"/>
        </w:rPr>
        <w:t>Hríbiková</w:t>
      </w:r>
      <w:proofErr w:type="spellEnd"/>
      <w:r>
        <w:rPr>
          <w:sz w:val="24"/>
          <w:szCs w:val="24"/>
        </w:rPr>
        <w:t xml:space="preserve">                                             </w:t>
      </w:r>
      <w:r w:rsidR="00370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5.09.2026</w:t>
      </w:r>
    </w:p>
    <w:p w14:paraId="78F4FF9C" w14:textId="0D0BFBEE" w:rsidR="004955D0" w:rsidRDefault="004955D0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4                                                             p. </w:t>
      </w:r>
      <w:proofErr w:type="spellStart"/>
      <w:r>
        <w:rPr>
          <w:sz w:val="24"/>
          <w:szCs w:val="24"/>
        </w:rPr>
        <w:t>Hríbiková</w:t>
      </w:r>
      <w:proofErr w:type="spellEnd"/>
      <w:r>
        <w:rPr>
          <w:sz w:val="24"/>
          <w:szCs w:val="24"/>
        </w:rPr>
        <w:t xml:space="preserve">, rod. </w:t>
      </w:r>
      <w:proofErr w:type="spellStart"/>
      <w:r>
        <w:rPr>
          <w:sz w:val="24"/>
          <w:szCs w:val="24"/>
        </w:rPr>
        <w:t>Tišliarová</w:t>
      </w:r>
      <w:proofErr w:type="spellEnd"/>
      <w:r>
        <w:rPr>
          <w:sz w:val="24"/>
          <w:szCs w:val="24"/>
        </w:rPr>
        <w:t xml:space="preserve">                      </w:t>
      </w:r>
      <w:r w:rsidR="00370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5.09.2026</w:t>
      </w:r>
    </w:p>
    <w:p w14:paraId="1EE83B76" w14:textId="1FCCA212" w:rsidR="004955D0" w:rsidRDefault="004955D0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0                                                             rod. </w:t>
      </w:r>
      <w:proofErr w:type="spellStart"/>
      <w:r>
        <w:rPr>
          <w:sz w:val="24"/>
          <w:szCs w:val="24"/>
        </w:rPr>
        <w:t>Makovníková</w:t>
      </w:r>
      <w:proofErr w:type="spellEnd"/>
      <w:r>
        <w:rPr>
          <w:sz w:val="24"/>
          <w:szCs w:val="24"/>
        </w:rPr>
        <w:t xml:space="preserve">                                      </w:t>
      </w:r>
      <w:r w:rsidR="00370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08.10.2026</w:t>
      </w:r>
    </w:p>
    <w:p w14:paraId="1469B3B0" w14:textId="1D97E96E" w:rsidR="003709DF" w:rsidRDefault="003709DF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7                                                           p. </w:t>
      </w:r>
      <w:proofErr w:type="spellStart"/>
      <w:r>
        <w:rPr>
          <w:sz w:val="24"/>
          <w:szCs w:val="24"/>
        </w:rPr>
        <w:t>Rešutíková</w:t>
      </w:r>
      <w:proofErr w:type="spellEnd"/>
      <w:r>
        <w:rPr>
          <w:sz w:val="24"/>
          <w:szCs w:val="24"/>
        </w:rPr>
        <w:t xml:space="preserve">                                                 26.09.2026</w:t>
      </w:r>
    </w:p>
    <w:p w14:paraId="221D0A7B" w14:textId="05028351" w:rsidR="003709DF" w:rsidRDefault="003709DF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3                                                           p. </w:t>
      </w:r>
      <w:proofErr w:type="spellStart"/>
      <w:r>
        <w:rPr>
          <w:sz w:val="24"/>
          <w:szCs w:val="24"/>
        </w:rPr>
        <w:t>Streit</w:t>
      </w:r>
      <w:proofErr w:type="spellEnd"/>
      <w:r>
        <w:rPr>
          <w:sz w:val="24"/>
          <w:szCs w:val="24"/>
        </w:rPr>
        <w:t xml:space="preserve">                                                           13.05.2026</w:t>
      </w:r>
    </w:p>
    <w:p w14:paraId="296F8B2E" w14:textId="272D1408" w:rsidR="003709DF" w:rsidRDefault="003709DF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9                                                           rod. </w:t>
      </w:r>
      <w:proofErr w:type="spellStart"/>
      <w:r>
        <w:rPr>
          <w:sz w:val="24"/>
          <w:szCs w:val="24"/>
        </w:rPr>
        <w:t>Néčová</w:t>
      </w:r>
      <w:proofErr w:type="spellEnd"/>
      <w:r>
        <w:rPr>
          <w:sz w:val="24"/>
          <w:szCs w:val="24"/>
        </w:rPr>
        <w:t xml:space="preserve">                                                    15.10.2026</w:t>
      </w:r>
    </w:p>
    <w:p w14:paraId="7A516B46" w14:textId="041E566E" w:rsidR="003709DF" w:rsidRDefault="003709DF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1,192                                                   rod. Chladná                                                   28.11.2026</w:t>
      </w:r>
    </w:p>
    <w:p w14:paraId="140FBE3A" w14:textId="3E4EC8F3" w:rsidR="003709DF" w:rsidRDefault="003709DF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1                                                           rod. </w:t>
      </w:r>
      <w:proofErr w:type="spellStart"/>
      <w:r>
        <w:rPr>
          <w:sz w:val="24"/>
          <w:szCs w:val="24"/>
        </w:rPr>
        <w:t>Jelenčíková</w:t>
      </w:r>
      <w:proofErr w:type="spellEnd"/>
      <w:r>
        <w:rPr>
          <w:sz w:val="24"/>
          <w:szCs w:val="24"/>
        </w:rPr>
        <w:t xml:space="preserve">, p. </w:t>
      </w:r>
      <w:proofErr w:type="spellStart"/>
      <w:r>
        <w:rPr>
          <w:sz w:val="24"/>
          <w:szCs w:val="24"/>
        </w:rPr>
        <w:t>Urabanová</w:t>
      </w:r>
      <w:proofErr w:type="spellEnd"/>
      <w:r>
        <w:rPr>
          <w:sz w:val="24"/>
          <w:szCs w:val="24"/>
        </w:rPr>
        <w:t xml:space="preserve">                   07.07.2026</w:t>
      </w:r>
    </w:p>
    <w:p w14:paraId="1952CF6B" w14:textId="56256B55" w:rsidR="003709DF" w:rsidRDefault="004E4A15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0,280a                                                 rod. </w:t>
      </w:r>
      <w:proofErr w:type="spellStart"/>
      <w:r>
        <w:rPr>
          <w:sz w:val="24"/>
          <w:szCs w:val="24"/>
        </w:rPr>
        <w:t>Hybelová</w:t>
      </w:r>
      <w:proofErr w:type="spellEnd"/>
      <w:r>
        <w:rPr>
          <w:sz w:val="24"/>
          <w:szCs w:val="24"/>
        </w:rPr>
        <w:t xml:space="preserve">                                                 07.11.2026</w:t>
      </w:r>
    </w:p>
    <w:p w14:paraId="3CDF226A" w14:textId="1C9EB2F0" w:rsidR="004955D0" w:rsidRPr="004955D0" w:rsidRDefault="004955D0" w:rsidP="004955D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74F59A4" w14:textId="77777777" w:rsidR="00B72461" w:rsidRDefault="00B72461" w:rsidP="001D4EFC">
      <w:pPr>
        <w:pStyle w:val="Bezriadkovania"/>
        <w:rPr>
          <w:sz w:val="24"/>
          <w:szCs w:val="24"/>
        </w:rPr>
      </w:pPr>
    </w:p>
    <w:p w14:paraId="30AACD08" w14:textId="77777777" w:rsidR="00124723" w:rsidRDefault="00124723" w:rsidP="001D4EFC">
      <w:pPr>
        <w:pStyle w:val="Bezriadkovania"/>
        <w:rPr>
          <w:sz w:val="24"/>
          <w:szCs w:val="24"/>
        </w:rPr>
      </w:pPr>
    </w:p>
    <w:p w14:paraId="23495CA5" w14:textId="77777777" w:rsidR="006053E1" w:rsidRPr="001D4EFC" w:rsidRDefault="006053E1" w:rsidP="001D4EFC">
      <w:pPr>
        <w:pStyle w:val="Bezriadkovania"/>
        <w:rPr>
          <w:sz w:val="24"/>
          <w:szCs w:val="24"/>
        </w:rPr>
      </w:pPr>
    </w:p>
    <w:p w14:paraId="3622E50E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F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1F6B458D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5472B16E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5BBAC6A8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438FFFD6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3FF3CF75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20C1CDB1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0DC1A72C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2B3B2E52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1DB0032B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4BB4E5A9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7D086677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7F230A1B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1EA39E26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681AD83D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711DB80F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3B0C40DE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3622E510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11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12" w14:textId="27E4C314" w:rsidR="002F05C5" w:rsidRDefault="00B476F0" w:rsidP="002F05C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: </w:t>
      </w:r>
      <w:r w:rsidR="00BB28EC">
        <w:rPr>
          <w:b/>
          <w:sz w:val="24"/>
          <w:szCs w:val="24"/>
        </w:rPr>
        <w:t>25.06.2026</w:t>
      </w:r>
    </w:p>
    <w:sectPr w:rsidR="002F05C5" w:rsidSect="00AC53DA">
      <w:pgSz w:w="11906" w:h="16838"/>
      <w:pgMar w:top="962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ED266" w14:textId="77777777" w:rsidR="00C06192" w:rsidRDefault="00C06192" w:rsidP="002F05C5">
      <w:pPr>
        <w:spacing w:after="0" w:line="240" w:lineRule="auto"/>
      </w:pPr>
      <w:r>
        <w:separator/>
      </w:r>
    </w:p>
  </w:endnote>
  <w:endnote w:type="continuationSeparator" w:id="0">
    <w:p w14:paraId="38BAD51C" w14:textId="77777777" w:rsidR="00C06192" w:rsidRDefault="00C06192" w:rsidP="002F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87BB0" w14:textId="77777777" w:rsidR="00C06192" w:rsidRDefault="00C06192" w:rsidP="002F05C5">
      <w:pPr>
        <w:spacing w:after="0" w:line="240" w:lineRule="auto"/>
      </w:pPr>
      <w:r>
        <w:separator/>
      </w:r>
    </w:p>
  </w:footnote>
  <w:footnote w:type="continuationSeparator" w:id="0">
    <w:p w14:paraId="48D30A06" w14:textId="77777777" w:rsidR="00C06192" w:rsidRDefault="00C06192" w:rsidP="002F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5C5"/>
    <w:rsid w:val="00023D96"/>
    <w:rsid w:val="00054202"/>
    <w:rsid w:val="00054A94"/>
    <w:rsid w:val="000A061B"/>
    <w:rsid w:val="000A3B32"/>
    <w:rsid w:val="000A6CDB"/>
    <w:rsid w:val="000B4424"/>
    <w:rsid w:val="000C1B8A"/>
    <w:rsid w:val="000C3D97"/>
    <w:rsid w:val="000E46CC"/>
    <w:rsid w:val="000F70E3"/>
    <w:rsid w:val="001024E2"/>
    <w:rsid w:val="00103528"/>
    <w:rsid w:val="00116082"/>
    <w:rsid w:val="00124723"/>
    <w:rsid w:val="00126DCE"/>
    <w:rsid w:val="00144161"/>
    <w:rsid w:val="001526ED"/>
    <w:rsid w:val="00165E16"/>
    <w:rsid w:val="00190FDE"/>
    <w:rsid w:val="001A235B"/>
    <w:rsid w:val="001B06C9"/>
    <w:rsid w:val="001B1860"/>
    <w:rsid w:val="001B7731"/>
    <w:rsid w:val="001D1F40"/>
    <w:rsid w:val="001D4EFC"/>
    <w:rsid w:val="001F17C3"/>
    <w:rsid w:val="00203598"/>
    <w:rsid w:val="00203CC8"/>
    <w:rsid w:val="0022323F"/>
    <w:rsid w:val="00236A37"/>
    <w:rsid w:val="00237263"/>
    <w:rsid w:val="00246CE8"/>
    <w:rsid w:val="00265427"/>
    <w:rsid w:val="00282EF0"/>
    <w:rsid w:val="0028643A"/>
    <w:rsid w:val="002F05C5"/>
    <w:rsid w:val="0030022A"/>
    <w:rsid w:val="003370EE"/>
    <w:rsid w:val="00341718"/>
    <w:rsid w:val="00342376"/>
    <w:rsid w:val="003525DC"/>
    <w:rsid w:val="00362328"/>
    <w:rsid w:val="003709DF"/>
    <w:rsid w:val="00371FA1"/>
    <w:rsid w:val="00382A80"/>
    <w:rsid w:val="003A6C6E"/>
    <w:rsid w:val="003B2E37"/>
    <w:rsid w:val="003B2F56"/>
    <w:rsid w:val="003B7096"/>
    <w:rsid w:val="003C1369"/>
    <w:rsid w:val="003C469A"/>
    <w:rsid w:val="003E6F5C"/>
    <w:rsid w:val="003E7C7F"/>
    <w:rsid w:val="003F2087"/>
    <w:rsid w:val="004127EF"/>
    <w:rsid w:val="004506C0"/>
    <w:rsid w:val="00452183"/>
    <w:rsid w:val="00452DB2"/>
    <w:rsid w:val="004557C7"/>
    <w:rsid w:val="004557D3"/>
    <w:rsid w:val="00457EF7"/>
    <w:rsid w:val="004636B8"/>
    <w:rsid w:val="00480BA8"/>
    <w:rsid w:val="00481825"/>
    <w:rsid w:val="00487E1C"/>
    <w:rsid w:val="004955D0"/>
    <w:rsid w:val="00497B01"/>
    <w:rsid w:val="004A2BCF"/>
    <w:rsid w:val="004A3D52"/>
    <w:rsid w:val="004A429E"/>
    <w:rsid w:val="004A5D97"/>
    <w:rsid w:val="004E2AB5"/>
    <w:rsid w:val="004E4A15"/>
    <w:rsid w:val="004E7162"/>
    <w:rsid w:val="004F71BB"/>
    <w:rsid w:val="00501474"/>
    <w:rsid w:val="00502AC3"/>
    <w:rsid w:val="00543984"/>
    <w:rsid w:val="00567B3F"/>
    <w:rsid w:val="00594242"/>
    <w:rsid w:val="005942C6"/>
    <w:rsid w:val="005B23D2"/>
    <w:rsid w:val="005C3217"/>
    <w:rsid w:val="005C5FF0"/>
    <w:rsid w:val="005C6803"/>
    <w:rsid w:val="005E3F5D"/>
    <w:rsid w:val="005E54E9"/>
    <w:rsid w:val="005F4434"/>
    <w:rsid w:val="005F5937"/>
    <w:rsid w:val="005F5E82"/>
    <w:rsid w:val="0060185B"/>
    <w:rsid w:val="006053E1"/>
    <w:rsid w:val="00607F28"/>
    <w:rsid w:val="006102A4"/>
    <w:rsid w:val="00610694"/>
    <w:rsid w:val="00612D0B"/>
    <w:rsid w:val="00621409"/>
    <w:rsid w:val="006242B2"/>
    <w:rsid w:val="00632EEF"/>
    <w:rsid w:val="006345A8"/>
    <w:rsid w:val="00653B38"/>
    <w:rsid w:val="006559D3"/>
    <w:rsid w:val="00662506"/>
    <w:rsid w:val="00682368"/>
    <w:rsid w:val="00697A92"/>
    <w:rsid w:val="006A0D28"/>
    <w:rsid w:val="006A3A2C"/>
    <w:rsid w:val="006A46FA"/>
    <w:rsid w:val="006B0539"/>
    <w:rsid w:val="006B1297"/>
    <w:rsid w:val="006C24C3"/>
    <w:rsid w:val="006C6F73"/>
    <w:rsid w:val="006D7577"/>
    <w:rsid w:val="006F52B5"/>
    <w:rsid w:val="006F6C9F"/>
    <w:rsid w:val="006F70DE"/>
    <w:rsid w:val="007029BB"/>
    <w:rsid w:val="007249D3"/>
    <w:rsid w:val="00734E12"/>
    <w:rsid w:val="00761139"/>
    <w:rsid w:val="00761AE4"/>
    <w:rsid w:val="00770300"/>
    <w:rsid w:val="0078425E"/>
    <w:rsid w:val="00797A18"/>
    <w:rsid w:val="007A569E"/>
    <w:rsid w:val="007A6FAD"/>
    <w:rsid w:val="007B0852"/>
    <w:rsid w:val="007C3215"/>
    <w:rsid w:val="007C750F"/>
    <w:rsid w:val="007D7CA9"/>
    <w:rsid w:val="007E1006"/>
    <w:rsid w:val="007E3769"/>
    <w:rsid w:val="0080171F"/>
    <w:rsid w:val="00813BAA"/>
    <w:rsid w:val="00824843"/>
    <w:rsid w:val="00827F46"/>
    <w:rsid w:val="00836591"/>
    <w:rsid w:val="00853443"/>
    <w:rsid w:val="00871FA1"/>
    <w:rsid w:val="00871FF9"/>
    <w:rsid w:val="00876B0F"/>
    <w:rsid w:val="00893430"/>
    <w:rsid w:val="008941BF"/>
    <w:rsid w:val="00894DD6"/>
    <w:rsid w:val="00894F05"/>
    <w:rsid w:val="00897C50"/>
    <w:rsid w:val="008B610C"/>
    <w:rsid w:val="009022D1"/>
    <w:rsid w:val="009047CC"/>
    <w:rsid w:val="00914159"/>
    <w:rsid w:val="0093058F"/>
    <w:rsid w:val="00940078"/>
    <w:rsid w:val="009507B4"/>
    <w:rsid w:val="00957DEC"/>
    <w:rsid w:val="00961396"/>
    <w:rsid w:val="00963E38"/>
    <w:rsid w:val="00965B3D"/>
    <w:rsid w:val="009718C1"/>
    <w:rsid w:val="00975884"/>
    <w:rsid w:val="009D7603"/>
    <w:rsid w:val="009E0AB2"/>
    <w:rsid w:val="009E0C11"/>
    <w:rsid w:val="009F5ACA"/>
    <w:rsid w:val="00A00473"/>
    <w:rsid w:val="00A06807"/>
    <w:rsid w:val="00A3667E"/>
    <w:rsid w:val="00A56DD0"/>
    <w:rsid w:val="00A66B7F"/>
    <w:rsid w:val="00A771C5"/>
    <w:rsid w:val="00AC53DA"/>
    <w:rsid w:val="00AF5CFD"/>
    <w:rsid w:val="00B072DC"/>
    <w:rsid w:val="00B22DBE"/>
    <w:rsid w:val="00B24283"/>
    <w:rsid w:val="00B24FC0"/>
    <w:rsid w:val="00B32687"/>
    <w:rsid w:val="00B44835"/>
    <w:rsid w:val="00B456F0"/>
    <w:rsid w:val="00B476F0"/>
    <w:rsid w:val="00B56830"/>
    <w:rsid w:val="00B639D6"/>
    <w:rsid w:val="00B65D5A"/>
    <w:rsid w:val="00B72461"/>
    <w:rsid w:val="00B86DB0"/>
    <w:rsid w:val="00B958E9"/>
    <w:rsid w:val="00BB17DA"/>
    <w:rsid w:val="00BB28EC"/>
    <w:rsid w:val="00BB3352"/>
    <w:rsid w:val="00BB7780"/>
    <w:rsid w:val="00BE2569"/>
    <w:rsid w:val="00BF7ECF"/>
    <w:rsid w:val="00C032F8"/>
    <w:rsid w:val="00C0489D"/>
    <w:rsid w:val="00C06192"/>
    <w:rsid w:val="00C10E03"/>
    <w:rsid w:val="00C3028E"/>
    <w:rsid w:val="00C45A1A"/>
    <w:rsid w:val="00C538AB"/>
    <w:rsid w:val="00C54FF1"/>
    <w:rsid w:val="00C61C93"/>
    <w:rsid w:val="00C77FF7"/>
    <w:rsid w:val="00C80CA8"/>
    <w:rsid w:val="00C85099"/>
    <w:rsid w:val="00C86BC8"/>
    <w:rsid w:val="00C9734C"/>
    <w:rsid w:val="00CA3249"/>
    <w:rsid w:val="00CA3775"/>
    <w:rsid w:val="00CA4F30"/>
    <w:rsid w:val="00CB7141"/>
    <w:rsid w:val="00CC7413"/>
    <w:rsid w:val="00CE6DC9"/>
    <w:rsid w:val="00CF316A"/>
    <w:rsid w:val="00D2475C"/>
    <w:rsid w:val="00D311FB"/>
    <w:rsid w:val="00D46EDF"/>
    <w:rsid w:val="00D602FF"/>
    <w:rsid w:val="00D6072B"/>
    <w:rsid w:val="00D6730E"/>
    <w:rsid w:val="00D678D6"/>
    <w:rsid w:val="00D72F8A"/>
    <w:rsid w:val="00DA5749"/>
    <w:rsid w:val="00DA754D"/>
    <w:rsid w:val="00DB3F85"/>
    <w:rsid w:val="00DC0B84"/>
    <w:rsid w:val="00DD06F4"/>
    <w:rsid w:val="00DD5BF6"/>
    <w:rsid w:val="00DE7BB6"/>
    <w:rsid w:val="00DF3D9C"/>
    <w:rsid w:val="00DF7BA0"/>
    <w:rsid w:val="00E03C51"/>
    <w:rsid w:val="00E23A4B"/>
    <w:rsid w:val="00E3780A"/>
    <w:rsid w:val="00E536AB"/>
    <w:rsid w:val="00E53F72"/>
    <w:rsid w:val="00E56528"/>
    <w:rsid w:val="00E61A12"/>
    <w:rsid w:val="00E622DE"/>
    <w:rsid w:val="00E71C74"/>
    <w:rsid w:val="00EA7C49"/>
    <w:rsid w:val="00EB2C6A"/>
    <w:rsid w:val="00EC59D1"/>
    <w:rsid w:val="00EC643B"/>
    <w:rsid w:val="00ED0FDA"/>
    <w:rsid w:val="00ED329E"/>
    <w:rsid w:val="00ED4A60"/>
    <w:rsid w:val="00ED6F37"/>
    <w:rsid w:val="00ED7E2C"/>
    <w:rsid w:val="00EE43EF"/>
    <w:rsid w:val="00F10799"/>
    <w:rsid w:val="00F12670"/>
    <w:rsid w:val="00F23F44"/>
    <w:rsid w:val="00F304EC"/>
    <w:rsid w:val="00F77B7B"/>
    <w:rsid w:val="00F81DD1"/>
    <w:rsid w:val="00F9529E"/>
    <w:rsid w:val="00F964AE"/>
    <w:rsid w:val="00FC77F3"/>
    <w:rsid w:val="00FD3140"/>
    <w:rsid w:val="00FE555F"/>
    <w:rsid w:val="00FF2CD5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E486"/>
  <w15:docId w15:val="{4D93E3A8-7443-4B71-A194-A1417A10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05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F05C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5C5"/>
  </w:style>
  <w:style w:type="paragraph" w:styleId="Pta">
    <w:name w:val="footer"/>
    <w:basedOn w:val="Normlny"/>
    <w:link w:val="Pt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53E0-E0F2-4AAE-92D6-F1B1FA7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127</cp:revision>
  <dcterms:created xsi:type="dcterms:W3CDTF">2020-01-13T09:51:00Z</dcterms:created>
  <dcterms:modified xsi:type="dcterms:W3CDTF">2026-06-26T09:06:00Z</dcterms:modified>
</cp:coreProperties>
</file>